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5C5" w:rsidRPr="00E765C5" w:rsidRDefault="00E765C5" w:rsidP="00E765C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765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ПЛАН</w:t>
      </w:r>
    </w:p>
    <w:p w:rsidR="00E765C5" w:rsidRPr="00E765C5" w:rsidRDefault="00E765C5" w:rsidP="00E765C5">
      <w:pPr>
        <w:rPr>
          <w:rFonts w:ascii="Times New Roman" w:hAnsi="Times New Roman" w:cs="Times New Roman"/>
          <w:sz w:val="24"/>
          <w:szCs w:val="24"/>
        </w:rPr>
      </w:pPr>
      <w:r w:rsidRPr="00E765C5">
        <w:rPr>
          <w:rFonts w:ascii="Times New Roman" w:hAnsi="Times New Roman" w:cs="Times New Roman"/>
          <w:sz w:val="24"/>
          <w:szCs w:val="24"/>
        </w:rPr>
        <w:t xml:space="preserve">                   мероприятий по иностранным язык</w:t>
      </w:r>
      <w:r w:rsidR="00E70338">
        <w:rPr>
          <w:rFonts w:ascii="Times New Roman" w:hAnsi="Times New Roman" w:cs="Times New Roman"/>
          <w:sz w:val="24"/>
          <w:szCs w:val="24"/>
        </w:rPr>
        <w:t xml:space="preserve">ам и по </w:t>
      </w:r>
      <w:proofErr w:type="spellStart"/>
      <w:r w:rsidR="00E70338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="00E70338">
        <w:rPr>
          <w:rFonts w:ascii="Times New Roman" w:hAnsi="Times New Roman" w:cs="Times New Roman"/>
          <w:sz w:val="24"/>
          <w:szCs w:val="24"/>
        </w:rPr>
        <w:t xml:space="preserve"> работе</w:t>
      </w:r>
    </w:p>
    <w:p w:rsidR="001D03D9" w:rsidRPr="00E765C5" w:rsidRDefault="00E765C5" w:rsidP="00E765C5">
      <w:pPr>
        <w:rPr>
          <w:rFonts w:ascii="Times New Roman" w:hAnsi="Times New Roman" w:cs="Times New Roman"/>
          <w:sz w:val="24"/>
          <w:szCs w:val="24"/>
        </w:rPr>
      </w:pPr>
      <w:r w:rsidRPr="00E765C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61464">
        <w:rPr>
          <w:rFonts w:ascii="Times New Roman" w:hAnsi="Times New Roman" w:cs="Times New Roman"/>
          <w:sz w:val="24"/>
          <w:szCs w:val="24"/>
        </w:rPr>
        <w:t xml:space="preserve">                               на 2024-202025 учебный год</w:t>
      </w:r>
      <w:r w:rsidRPr="00E765C5">
        <w:rPr>
          <w:rFonts w:ascii="Times New Roman" w:hAnsi="Times New Roman" w:cs="Times New Roman"/>
          <w:sz w:val="24"/>
          <w:szCs w:val="24"/>
        </w:rPr>
        <w:t>.</w:t>
      </w:r>
    </w:p>
    <w:p w:rsidR="00E765C5" w:rsidRPr="00E765C5" w:rsidRDefault="00E765C5" w:rsidP="00E765C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4110"/>
        <w:gridCol w:w="2336"/>
        <w:gridCol w:w="2337"/>
      </w:tblGrid>
      <w:tr w:rsidR="00E765C5" w:rsidRPr="00E765C5" w:rsidTr="00E765C5">
        <w:tc>
          <w:tcPr>
            <w:tcW w:w="562" w:type="dxa"/>
          </w:tcPr>
          <w:p w:rsidR="00E765C5" w:rsidRPr="00E765C5" w:rsidRDefault="00E765C5" w:rsidP="00E7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5C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0" w:type="dxa"/>
          </w:tcPr>
          <w:p w:rsidR="00E765C5" w:rsidRPr="00E765C5" w:rsidRDefault="00E765C5" w:rsidP="00E7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5C5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E765C5" w:rsidRPr="00E765C5" w:rsidRDefault="00E765C5" w:rsidP="00E765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E765C5" w:rsidRPr="00E765C5" w:rsidRDefault="00E765C5" w:rsidP="00E7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5C5">
              <w:rPr>
                <w:rFonts w:ascii="Times New Roman" w:hAnsi="Times New Roman" w:cs="Times New Roman"/>
                <w:sz w:val="24"/>
                <w:szCs w:val="24"/>
              </w:rPr>
              <w:t>Месяц проведения</w:t>
            </w:r>
          </w:p>
        </w:tc>
        <w:tc>
          <w:tcPr>
            <w:tcW w:w="2337" w:type="dxa"/>
          </w:tcPr>
          <w:p w:rsidR="00E765C5" w:rsidRPr="00E765C5" w:rsidRDefault="00E765C5" w:rsidP="00E7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5C5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E765C5" w:rsidRPr="00E765C5" w:rsidTr="00E765C5">
        <w:tc>
          <w:tcPr>
            <w:tcW w:w="562" w:type="dxa"/>
          </w:tcPr>
          <w:p w:rsidR="00E765C5" w:rsidRPr="00E765C5" w:rsidRDefault="00E765C5" w:rsidP="00E7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5C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</w:tcPr>
          <w:p w:rsidR="00881F34" w:rsidRPr="00E765C5" w:rsidRDefault="00A552FC" w:rsidP="00A55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ие практико-ориентированные семинары для методистов по иностранным языкам и методистов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е.</w:t>
            </w:r>
          </w:p>
        </w:tc>
        <w:tc>
          <w:tcPr>
            <w:tcW w:w="2336" w:type="dxa"/>
          </w:tcPr>
          <w:p w:rsidR="00E765C5" w:rsidRPr="00E765C5" w:rsidRDefault="00A552FC" w:rsidP="00E7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7" w:type="dxa"/>
          </w:tcPr>
          <w:p w:rsidR="00E765C5" w:rsidRPr="00E765C5" w:rsidRDefault="00A552FC" w:rsidP="00E7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E765C5" w:rsidRPr="00E765C5" w:rsidTr="00E765C5">
        <w:tc>
          <w:tcPr>
            <w:tcW w:w="562" w:type="dxa"/>
          </w:tcPr>
          <w:p w:rsidR="00E765C5" w:rsidRPr="00E765C5" w:rsidRDefault="00E765C5" w:rsidP="00E7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5C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</w:tcPr>
          <w:p w:rsidR="00881F34" w:rsidRPr="00E765C5" w:rsidRDefault="00B502B3" w:rsidP="00B50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о-ориентированные 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для председателей</w:t>
            </w:r>
            <w:r w:rsidR="00CD03F3">
              <w:rPr>
                <w:rFonts w:ascii="Times New Roman" w:hAnsi="Times New Roman" w:cs="Times New Roman"/>
                <w:sz w:val="24"/>
                <w:szCs w:val="24"/>
              </w:rPr>
              <w:t xml:space="preserve"> ШМ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ов по иностранным языкам</w:t>
            </w:r>
            <w:r w:rsidR="00A552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6" w:type="dxa"/>
          </w:tcPr>
          <w:p w:rsidR="00E765C5" w:rsidRPr="00E765C5" w:rsidRDefault="00B502B3" w:rsidP="00E7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7" w:type="dxa"/>
          </w:tcPr>
          <w:p w:rsidR="00E765C5" w:rsidRPr="00E765C5" w:rsidRDefault="00881F34" w:rsidP="00E7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r w:rsidR="00A552FC">
              <w:rPr>
                <w:rFonts w:ascii="Times New Roman" w:hAnsi="Times New Roman" w:cs="Times New Roman"/>
                <w:sz w:val="24"/>
                <w:szCs w:val="24"/>
              </w:rPr>
              <w:t>, председатели ШМО, педагоги ОУ</w:t>
            </w:r>
          </w:p>
        </w:tc>
      </w:tr>
      <w:tr w:rsidR="00E765C5" w:rsidRPr="00E765C5" w:rsidTr="00E765C5">
        <w:tc>
          <w:tcPr>
            <w:tcW w:w="562" w:type="dxa"/>
          </w:tcPr>
          <w:p w:rsidR="00E765C5" w:rsidRPr="00E765C5" w:rsidRDefault="00E765C5" w:rsidP="00E7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5C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</w:tcPr>
          <w:p w:rsidR="00E765C5" w:rsidRPr="00E765C5" w:rsidRDefault="00B502B3" w:rsidP="00E7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о-ориентированные семинары для ответственных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у в ОУ</w:t>
            </w:r>
            <w:r w:rsidR="00A552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6" w:type="dxa"/>
          </w:tcPr>
          <w:p w:rsidR="00E765C5" w:rsidRPr="00E765C5" w:rsidRDefault="00881F34" w:rsidP="00E7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7" w:type="dxa"/>
          </w:tcPr>
          <w:p w:rsidR="00E765C5" w:rsidRPr="00E765C5" w:rsidRDefault="00B502B3" w:rsidP="00E7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и ответственные в ОУ</w:t>
            </w:r>
          </w:p>
        </w:tc>
      </w:tr>
      <w:tr w:rsidR="00E765C5" w:rsidRPr="00E765C5" w:rsidTr="00E765C5">
        <w:tc>
          <w:tcPr>
            <w:tcW w:w="562" w:type="dxa"/>
          </w:tcPr>
          <w:p w:rsidR="00E765C5" w:rsidRPr="00E765C5" w:rsidRDefault="00E765C5" w:rsidP="00E7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5C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</w:tcPr>
          <w:p w:rsidR="00881F34" w:rsidRPr="00E765C5" w:rsidRDefault="0010387E" w:rsidP="0010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ту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английскому языку, немецкому языку, испанскому языку, итальянскому языку,</w:t>
            </w:r>
            <w:r w:rsidR="0000519E">
              <w:rPr>
                <w:rFonts w:ascii="Times New Roman" w:hAnsi="Times New Roman" w:cs="Times New Roman"/>
                <w:sz w:val="24"/>
                <w:szCs w:val="24"/>
              </w:rPr>
              <w:t xml:space="preserve"> французскому язык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тайскому языку.</w:t>
            </w:r>
          </w:p>
        </w:tc>
        <w:tc>
          <w:tcPr>
            <w:tcW w:w="2336" w:type="dxa"/>
          </w:tcPr>
          <w:p w:rsidR="00E765C5" w:rsidRPr="00E765C5" w:rsidRDefault="0010387E" w:rsidP="00E7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337" w:type="dxa"/>
          </w:tcPr>
          <w:p w:rsidR="00E765C5" w:rsidRPr="00E765C5" w:rsidRDefault="00881F34" w:rsidP="00E7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и</w:t>
            </w:r>
            <w:r w:rsidR="00A552FC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МО</w:t>
            </w:r>
          </w:p>
        </w:tc>
      </w:tr>
      <w:tr w:rsidR="00E765C5" w:rsidRPr="00E765C5" w:rsidTr="00E765C5">
        <w:tc>
          <w:tcPr>
            <w:tcW w:w="562" w:type="dxa"/>
          </w:tcPr>
          <w:p w:rsidR="00E765C5" w:rsidRPr="00E765C5" w:rsidRDefault="00E765C5" w:rsidP="00E7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5C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</w:tcPr>
          <w:p w:rsidR="00881F34" w:rsidRDefault="00A82923" w:rsidP="00E7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рт-фестиваль по произведениям Льюиса Кэрролла</w:t>
            </w:r>
          </w:p>
          <w:p w:rsidR="00881F34" w:rsidRPr="00E765C5" w:rsidRDefault="00881F34" w:rsidP="00E765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E765C5" w:rsidRPr="00E765C5" w:rsidRDefault="00A82923" w:rsidP="00E7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37" w:type="dxa"/>
          </w:tcPr>
          <w:p w:rsidR="00E765C5" w:rsidRPr="00E765C5" w:rsidRDefault="00A82923" w:rsidP="00E7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№ 53 и методист</w:t>
            </w:r>
          </w:p>
        </w:tc>
      </w:tr>
      <w:tr w:rsidR="00E765C5" w:rsidRPr="00E765C5" w:rsidTr="00E765C5">
        <w:tc>
          <w:tcPr>
            <w:tcW w:w="562" w:type="dxa"/>
          </w:tcPr>
          <w:p w:rsidR="00E765C5" w:rsidRPr="00E765C5" w:rsidRDefault="00E765C5" w:rsidP="00E7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5C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</w:tcPr>
          <w:p w:rsidR="00E765C5" w:rsidRDefault="00A82923" w:rsidP="00E7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щи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ектных раб</w:t>
            </w:r>
            <w:r w:rsidR="00A552F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="00A552F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ОУ района</w:t>
            </w:r>
          </w:p>
          <w:p w:rsidR="00A82923" w:rsidRPr="00E765C5" w:rsidRDefault="00A82923" w:rsidP="00E765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E765C5" w:rsidRPr="00E765C5" w:rsidRDefault="00A82923" w:rsidP="00E7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37" w:type="dxa"/>
          </w:tcPr>
          <w:p w:rsidR="00E765C5" w:rsidRPr="00E765C5" w:rsidRDefault="00A82923" w:rsidP="00E7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№ 46 и методист</w:t>
            </w:r>
          </w:p>
        </w:tc>
      </w:tr>
      <w:tr w:rsidR="00E765C5" w:rsidRPr="00E765C5" w:rsidTr="00E765C5">
        <w:tc>
          <w:tcPr>
            <w:tcW w:w="562" w:type="dxa"/>
          </w:tcPr>
          <w:p w:rsidR="00E765C5" w:rsidRPr="00E765C5" w:rsidRDefault="00E765C5" w:rsidP="00E7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5C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</w:tcPr>
          <w:p w:rsidR="00E765C5" w:rsidRPr="00E765C5" w:rsidRDefault="00A82923" w:rsidP="00E7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олимпиада по англ</w:t>
            </w:r>
            <w:r w:rsidR="00B502B3">
              <w:rPr>
                <w:rFonts w:ascii="Times New Roman" w:hAnsi="Times New Roman" w:cs="Times New Roman"/>
                <w:sz w:val="24"/>
                <w:szCs w:val="24"/>
              </w:rPr>
              <w:t>ийскому языку</w:t>
            </w:r>
            <w:r w:rsidR="00C16603">
              <w:rPr>
                <w:rFonts w:ascii="Times New Roman" w:hAnsi="Times New Roman" w:cs="Times New Roman"/>
                <w:sz w:val="24"/>
                <w:szCs w:val="24"/>
              </w:rPr>
              <w:t xml:space="preserve"> для обучающихся 3-4 классов «</w:t>
            </w:r>
            <w:r w:rsidR="00C166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</w:t>
            </w:r>
            <w:r w:rsidR="00C16603" w:rsidRPr="00C166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66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s</w:t>
            </w:r>
            <w:r w:rsidR="00C166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6" w:type="dxa"/>
          </w:tcPr>
          <w:p w:rsidR="00E765C5" w:rsidRPr="00E765C5" w:rsidRDefault="0010387E" w:rsidP="00E7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A82923">
              <w:rPr>
                <w:rFonts w:ascii="Times New Roman" w:hAnsi="Times New Roman" w:cs="Times New Roman"/>
                <w:sz w:val="24"/>
                <w:szCs w:val="24"/>
              </w:rPr>
              <w:t>-февраль</w:t>
            </w:r>
          </w:p>
        </w:tc>
        <w:tc>
          <w:tcPr>
            <w:tcW w:w="2337" w:type="dxa"/>
          </w:tcPr>
          <w:p w:rsidR="00E765C5" w:rsidRPr="00E765C5" w:rsidRDefault="00C16603" w:rsidP="00E7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582</w:t>
            </w:r>
            <w:r w:rsidR="00A82923">
              <w:rPr>
                <w:rFonts w:ascii="Times New Roman" w:hAnsi="Times New Roman" w:cs="Times New Roman"/>
                <w:sz w:val="24"/>
                <w:szCs w:val="24"/>
              </w:rPr>
              <w:t xml:space="preserve"> и методист</w:t>
            </w:r>
          </w:p>
        </w:tc>
      </w:tr>
      <w:tr w:rsidR="00E765C5" w:rsidRPr="00E765C5" w:rsidTr="00E765C5">
        <w:tc>
          <w:tcPr>
            <w:tcW w:w="562" w:type="dxa"/>
          </w:tcPr>
          <w:p w:rsidR="00E765C5" w:rsidRPr="00E765C5" w:rsidRDefault="00E765C5" w:rsidP="00E7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5C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</w:tcPr>
          <w:p w:rsidR="00E765C5" w:rsidRDefault="00A82923" w:rsidP="00E7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страноведческая олимпиада</w:t>
            </w:r>
          </w:p>
          <w:p w:rsidR="00A82923" w:rsidRPr="005D0BBF" w:rsidRDefault="00A82923" w:rsidP="00E765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0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5D0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aking</w:t>
            </w:r>
            <w:r w:rsidRPr="005D0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</w:t>
            </w:r>
            <w:r w:rsidRPr="005D0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  <w:r w:rsidR="005D0BBF" w:rsidRPr="005D0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D0BB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5D0BBF" w:rsidRPr="005D0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D0BBF">
              <w:rPr>
                <w:rFonts w:ascii="Times New Roman" w:hAnsi="Times New Roman" w:cs="Times New Roman"/>
                <w:sz w:val="24"/>
                <w:szCs w:val="24"/>
              </w:rPr>
              <w:t>английском</w:t>
            </w:r>
            <w:r w:rsidR="005D0BBF" w:rsidRPr="005D0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D0BBF">
              <w:rPr>
                <w:rFonts w:ascii="Times New Roman" w:hAnsi="Times New Roman" w:cs="Times New Roman"/>
                <w:sz w:val="24"/>
                <w:szCs w:val="24"/>
              </w:rPr>
              <w:t>языке</w:t>
            </w:r>
            <w:r w:rsidR="005D0BBF" w:rsidRPr="005D0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336" w:type="dxa"/>
          </w:tcPr>
          <w:p w:rsidR="00E765C5" w:rsidRPr="00E765C5" w:rsidRDefault="00A82923" w:rsidP="00E7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февраль</w:t>
            </w:r>
          </w:p>
        </w:tc>
        <w:tc>
          <w:tcPr>
            <w:tcW w:w="2337" w:type="dxa"/>
          </w:tcPr>
          <w:p w:rsidR="00E765C5" w:rsidRPr="00E765C5" w:rsidRDefault="00A82923" w:rsidP="00E7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№ 165 и методист</w:t>
            </w:r>
          </w:p>
        </w:tc>
      </w:tr>
      <w:tr w:rsidR="00E765C5" w:rsidRPr="00E765C5" w:rsidTr="00E765C5">
        <w:tc>
          <w:tcPr>
            <w:tcW w:w="562" w:type="dxa"/>
          </w:tcPr>
          <w:p w:rsidR="00E765C5" w:rsidRPr="00E765C5" w:rsidRDefault="00E765C5" w:rsidP="00E7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5C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</w:tcPr>
          <w:p w:rsidR="00B502B3" w:rsidRDefault="00A552FC" w:rsidP="00B50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эта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английскому языку, немецкому языку, </w:t>
            </w:r>
            <w:r w:rsidR="00401C19">
              <w:rPr>
                <w:rFonts w:ascii="Times New Roman" w:hAnsi="Times New Roman" w:cs="Times New Roman"/>
                <w:sz w:val="24"/>
                <w:szCs w:val="24"/>
              </w:rPr>
              <w:t>испанскому языку</w:t>
            </w:r>
            <w:r w:rsidR="0000519E">
              <w:rPr>
                <w:rFonts w:ascii="Times New Roman" w:hAnsi="Times New Roman" w:cs="Times New Roman"/>
                <w:sz w:val="24"/>
                <w:szCs w:val="24"/>
              </w:rPr>
              <w:t>, итальянскому языку, французскому языку,</w:t>
            </w:r>
            <w:r w:rsidR="00401C19">
              <w:rPr>
                <w:rFonts w:ascii="Times New Roman" w:hAnsi="Times New Roman" w:cs="Times New Roman"/>
                <w:sz w:val="24"/>
                <w:szCs w:val="24"/>
              </w:rPr>
              <w:t xml:space="preserve"> китайскому языку.</w:t>
            </w:r>
          </w:p>
          <w:p w:rsidR="00E765C5" w:rsidRPr="00800BD0" w:rsidRDefault="00E765C5" w:rsidP="00E765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E765C5" w:rsidRPr="00E765C5" w:rsidRDefault="00B502B3" w:rsidP="00E7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- декабрь</w:t>
            </w:r>
          </w:p>
        </w:tc>
        <w:tc>
          <w:tcPr>
            <w:tcW w:w="2337" w:type="dxa"/>
          </w:tcPr>
          <w:p w:rsidR="00E765C5" w:rsidRPr="00E765C5" w:rsidRDefault="00B502B3" w:rsidP="00E7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и ПМК</w:t>
            </w:r>
          </w:p>
        </w:tc>
      </w:tr>
      <w:tr w:rsidR="00E765C5" w:rsidRPr="00E765C5" w:rsidTr="00E765C5">
        <w:tc>
          <w:tcPr>
            <w:tcW w:w="562" w:type="dxa"/>
          </w:tcPr>
          <w:p w:rsidR="00E765C5" w:rsidRPr="00E765C5" w:rsidRDefault="00E765C5" w:rsidP="00E7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5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E765C5" w:rsidRDefault="00CC3C44" w:rsidP="00E7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интеллектуальная игр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нг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тур»</w:t>
            </w:r>
            <w:r w:rsidR="00711D26">
              <w:rPr>
                <w:rFonts w:ascii="Times New Roman" w:hAnsi="Times New Roman" w:cs="Times New Roman"/>
                <w:sz w:val="24"/>
                <w:szCs w:val="24"/>
              </w:rPr>
              <w:t xml:space="preserve"> на иностранном языке.</w:t>
            </w:r>
          </w:p>
          <w:p w:rsidR="00800BD0" w:rsidRPr="00E765C5" w:rsidRDefault="00800BD0" w:rsidP="00E765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E765C5" w:rsidRPr="00E765C5" w:rsidRDefault="00CF7947" w:rsidP="00E7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-февраль</w:t>
            </w:r>
          </w:p>
        </w:tc>
        <w:tc>
          <w:tcPr>
            <w:tcW w:w="2337" w:type="dxa"/>
          </w:tcPr>
          <w:p w:rsidR="00E765C5" w:rsidRPr="00E765C5" w:rsidRDefault="00CF7947" w:rsidP="00E7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r w:rsidR="00711D26">
              <w:rPr>
                <w:rFonts w:ascii="Times New Roman" w:hAnsi="Times New Roman" w:cs="Times New Roman"/>
                <w:sz w:val="24"/>
                <w:szCs w:val="24"/>
              </w:rPr>
              <w:t xml:space="preserve">№ 58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r w:rsidR="00711D26">
              <w:rPr>
                <w:rFonts w:ascii="Times New Roman" w:hAnsi="Times New Roman" w:cs="Times New Roman"/>
                <w:sz w:val="24"/>
                <w:szCs w:val="24"/>
              </w:rPr>
              <w:t>, педагоги и обучающиеся ОУ</w:t>
            </w:r>
          </w:p>
        </w:tc>
      </w:tr>
      <w:tr w:rsidR="00CF7947" w:rsidTr="00CF7947">
        <w:tc>
          <w:tcPr>
            <w:tcW w:w="562" w:type="dxa"/>
          </w:tcPr>
          <w:p w:rsidR="00CF7947" w:rsidRDefault="00CF7947" w:rsidP="00E7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0" w:type="dxa"/>
          </w:tcPr>
          <w:p w:rsidR="00CF7947" w:rsidRDefault="00CF7947" w:rsidP="00E7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</w:t>
            </w:r>
            <w:r w:rsidR="00401C19">
              <w:rPr>
                <w:rFonts w:ascii="Times New Roman" w:hAnsi="Times New Roman" w:cs="Times New Roman"/>
                <w:sz w:val="24"/>
                <w:szCs w:val="24"/>
              </w:rPr>
              <w:t xml:space="preserve">льный этап </w:t>
            </w:r>
            <w:proofErr w:type="spellStart"/>
            <w:r w:rsidR="00401C19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="00401C19">
              <w:rPr>
                <w:rFonts w:ascii="Times New Roman" w:hAnsi="Times New Roman" w:cs="Times New Roman"/>
                <w:sz w:val="24"/>
                <w:szCs w:val="24"/>
              </w:rPr>
              <w:t xml:space="preserve"> по английскому языку, немецкому языку, испанскому языку, итальянскому языку,</w:t>
            </w:r>
            <w:r w:rsidR="0000519E">
              <w:rPr>
                <w:rFonts w:ascii="Times New Roman" w:hAnsi="Times New Roman" w:cs="Times New Roman"/>
                <w:sz w:val="24"/>
                <w:szCs w:val="24"/>
              </w:rPr>
              <w:t xml:space="preserve"> французскому языку, китайскому языку.</w:t>
            </w:r>
          </w:p>
        </w:tc>
        <w:tc>
          <w:tcPr>
            <w:tcW w:w="2336" w:type="dxa"/>
          </w:tcPr>
          <w:p w:rsidR="00CF7947" w:rsidRDefault="00CF7947" w:rsidP="00E7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</w:tc>
        <w:tc>
          <w:tcPr>
            <w:tcW w:w="2337" w:type="dxa"/>
          </w:tcPr>
          <w:p w:rsidR="00CF7947" w:rsidRDefault="00CF7947" w:rsidP="00E7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и ШМО</w:t>
            </w:r>
          </w:p>
        </w:tc>
      </w:tr>
      <w:tr w:rsidR="00CF7947" w:rsidTr="00CF7947">
        <w:tc>
          <w:tcPr>
            <w:tcW w:w="562" w:type="dxa"/>
          </w:tcPr>
          <w:p w:rsidR="00CF7947" w:rsidRDefault="00CF7947" w:rsidP="00E7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4110" w:type="dxa"/>
          </w:tcPr>
          <w:p w:rsidR="00CF7947" w:rsidRPr="004113DF" w:rsidRDefault="004113DF" w:rsidP="00E7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чтецов для младших школьников на английском языке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ell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6" w:type="dxa"/>
          </w:tcPr>
          <w:p w:rsidR="00CF7947" w:rsidRDefault="004113DF" w:rsidP="00E7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2337" w:type="dxa"/>
          </w:tcPr>
          <w:p w:rsidR="00CF7947" w:rsidRDefault="004113DF" w:rsidP="007E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3DF">
              <w:rPr>
                <w:rFonts w:ascii="Times New Roman" w:hAnsi="Times New Roman" w:cs="Times New Roman"/>
                <w:sz w:val="24"/>
                <w:szCs w:val="24"/>
              </w:rPr>
              <w:t>ГБОУ № 165 и методист</w:t>
            </w:r>
          </w:p>
          <w:p w:rsidR="00BF209E" w:rsidRDefault="00BF209E" w:rsidP="007E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09E" w:rsidTr="00BF209E">
        <w:trPr>
          <w:trHeight w:val="1265"/>
        </w:trPr>
        <w:tc>
          <w:tcPr>
            <w:tcW w:w="562" w:type="dxa"/>
          </w:tcPr>
          <w:p w:rsidR="00BF209E" w:rsidRDefault="00BF209E" w:rsidP="00E7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:rsidR="00BF209E" w:rsidRDefault="00BF209E" w:rsidP="00E765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09E" w:rsidRDefault="00BF209E" w:rsidP="00E765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BF209E" w:rsidRDefault="00BF209E" w:rsidP="00E7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от кафед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фликтолог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му: «Акулы против с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</w:t>
            </w:r>
          </w:p>
        </w:tc>
        <w:tc>
          <w:tcPr>
            <w:tcW w:w="2336" w:type="dxa"/>
          </w:tcPr>
          <w:p w:rsidR="00BF209E" w:rsidRDefault="00BF209E" w:rsidP="00E7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37" w:type="dxa"/>
          </w:tcPr>
          <w:p w:rsidR="00BF209E" w:rsidRPr="004113DF" w:rsidRDefault="00BF209E" w:rsidP="007E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ИМЦ, специалист 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вуз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, педагоги ОУ</w:t>
            </w:r>
          </w:p>
        </w:tc>
      </w:tr>
      <w:tr w:rsidR="00BF209E" w:rsidTr="00CF7947">
        <w:tc>
          <w:tcPr>
            <w:tcW w:w="562" w:type="dxa"/>
          </w:tcPr>
          <w:p w:rsidR="00BF209E" w:rsidRDefault="00BF209E" w:rsidP="00E765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09E" w:rsidRPr="00C16603" w:rsidRDefault="00C16603" w:rsidP="00E7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209E" w:rsidRDefault="00BF209E" w:rsidP="00E765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BF209E" w:rsidRDefault="00C16603" w:rsidP="00E7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«Поликультурный Петербург» на иностранном языке.</w:t>
            </w:r>
          </w:p>
        </w:tc>
        <w:tc>
          <w:tcPr>
            <w:tcW w:w="2336" w:type="dxa"/>
          </w:tcPr>
          <w:p w:rsidR="00BF209E" w:rsidRDefault="00C16603" w:rsidP="00E7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март</w:t>
            </w:r>
          </w:p>
        </w:tc>
        <w:tc>
          <w:tcPr>
            <w:tcW w:w="2337" w:type="dxa"/>
          </w:tcPr>
          <w:p w:rsidR="00BF209E" w:rsidRPr="004113DF" w:rsidRDefault="00C16603" w:rsidP="007E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582 и методист</w:t>
            </w:r>
          </w:p>
        </w:tc>
      </w:tr>
      <w:tr w:rsidR="00CF7947" w:rsidTr="00CF7947">
        <w:tc>
          <w:tcPr>
            <w:tcW w:w="562" w:type="dxa"/>
          </w:tcPr>
          <w:p w:rsidR="00CF7947" w:rsidRDefault="00C16603" w:rsidP="00E7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110" w:type="dxa"/>
          </w:tcPr>
          <w:p w:rsidR="00BF209E" w:rsidRDefault="00C16603" w:rsidP="007E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от кафедры социальной психологии на тему: «Регулирование эмоций. Как владеть собой в конфликте.»</w:t>
            </w:r>
          </w:p>
          <w:p w:rsidR="00CF7947" w:rsidRDefault="00CF7947" w:rsidP="007E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CF7947" w:rsidRDefault="00C16603" w:rsidP="00E7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37" w:type="dxa"/>
          </w:tcPr>
          <w:p w:rsidR="00CF7947" w:rsidRDefault="00C16603" w:rsidP="00E7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ИМЦ, специалист 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вуз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,</w:t>
            </w:r>
            <w:r w:rsidR="00CC3C44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и кафедры психолог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 ОУ</w:t>
            </w:r>
          </w:p>
        </w:tc>
      </w:tr>
      <w:tr w:rsidR="0010387E" w:rsidTr="0010387E">
        <w:tc>
          <w:tcPr>
            <w:tcW w:w="562" w:type="dxa"/>
          </w:tcPr>
          <w:p w:rsidR="0010387E" w:rsidRDefault="00C16603" w:rsidP="00E7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110" w:type="dxa"/>
          </w:tcPr>
          <w:p w:rsidR="0010387E" w:rsidRDefault="0010387E" w:rsidP="0010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ные работы в формате ОГЭ и ЕГЭ</w:t>
            </w:r>
          </w:p>
          <w:p w:rsidR="0010387E" w:rsidRDefault="0010387E" w:rsidP="00E765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10387E" w:rsidRDefault="0010387E" w:rsidP="00E7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1м и 2м полугодиях</w:t>
            </w:r>
          </w:p>
        </w:tc>
        <w:tc>
          <w:tcPr>
            <w:tcW w:w="2337" w:type="dxa"/>
          </w:tcPr>
          <w:p w:rsidR="0010387E" w:rsidRDefault="0010387E" w:rsidP="00E7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и ШМО</w:t>
            </w:r>
            <w:r w:rsidR="0000519E">
              <w:rPr>
                <w:rFonts w:ascii="Times New Roman" w:hAnsi="Times New Roman" w:cs="Times New Roman"/>
                <w:sz w:val="24"/>
                <w:szCs w:val="24"/>
              </w:rPr>
              <w:t>, педагоги ОУ</w:t>
            </w:r>
          </w:p>
        </w:tc>
      </w:tr>
      <w:tr w:rsidR="0010387E" w:rsidTr="00FF4C69">
        <w:trPr>
          <w:trHeight w:val="137"/>
        </w:trPr>
        <w:tc>
          <w:tcPr>
            <w:tcW w:w="562" w:type="dxa"/>
          </w:tcPr>
          <w:p w:rsidR="0010387E" w:rsidRDefault="00C16603" w:rsidP="00E7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110" w:type="dxa"/>
          </w:tcPr>
          <w:p w:rsidR="0010387E" w:rsidRDefault="00B502B3" w:rsidP="00E7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испаноязычных культу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anic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C43F3" w:rsidRDefault="008C43F3" w:rsidP="00E765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10387E" w:rsidRDefault="00B502B3" w:rsidP="00E7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</w:tc>
        <w:tc>
          <w:tcPr>
            <w:tcW w:w="2337" w:type="dxa"/>
          </w:tcPr>
          <w:p w:rsidR="0010387E" w:rsidRDefault="008C43F3" w:rsidP="00E7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№ 43,</w:t>
            </w:r>
            <w:r w:rsidR="00B502B3">
              <w:rPr>
                <w:rFonts w:ascii="Times New Roman" w:hAnsi="Times New Roman" w:cs="Times New Roman"/>
                <w:sz w:val="24"/>
                <w:szCs w:val="24"/>
              </w:rPr>
              <w:t xml:space="preserve"> метод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и и обучающиеся ОУ</w:t>
            </w:r>
          </w:p>
          <w:p w:rsidR="008C43F3" w:rsidRDefault="008C43F3" w:rsidP="00E765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87E" w:rsidTr="0010387E">
        <w:tc>
          <w:tcPr>
            <w:tcW w:w="562" w:type="dxa"/>
          </w:tcPr>
          <w:p w:rsidR="0010387E" w:rsidRDefault="00C16603" w:rsidP="00E7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110" w:type="dxa"/>
          </w:tcPr>
          <w:p w:rsidR="0010387E" w:rsidRDefault="00C16603" w:rsidP="00E7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исследовательских и проектных работ на испанском языке «Мал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вантосов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я»</w:t>
            </w:r>
          </w:p>
          <w:p w:rsidR="00BF209E" w:rsidRDefault="00BF209E" w:rsidP="00E70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10387E" w:rsidRDefault="00BB7D8A" w:rsidP="00E7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апрель</w:t>
            </w:r>
          </w:p>
        </w:tc>
        <w:tc>
          <w:tcPr>
            <w:tcW w:w="2337" w:type="dxa"/>
          </w:tcPr>
          <w:p w:rsidR="0010387E" w:rsidRDefault="00BB7D8A" w:rsidP="00E7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№ 43 и метод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и и обучающиеся ОУ</w:t>
            </w:r>
          </w:p>
        </w:tc>
      </w:tr>
      <w:tr w:rsidR="0010387E" w:rsidTr="0010387E">
        <w:tc>
          <w:tcPr>
            <w:tcW w:w="562" w:type="dxa"/>
          </w:tcPr>
          <w:p w:rsidR="0010387E" w:rsidRDefault="00CC3C44" w:rsidP="00E7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110" w:type="dxa"/>
          </w:tcPr>
          <w:p w:rsidR="0010387E" w:rsidRDefault="00CC3C44" w:rsidP="00CC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от кафедры социальной психологии на тему: «Способы управления стрессом».</w:t>
            </w:r>
          </w:p>
        </w:tc>
        <w:tc>
          <w:tcPr>
            <w:tcW w:w="2336" w:type="dxa"/>
          </w:tcPr>
          <w:p w:rsidR="0010387E" w:rsidRDefault="00CC3C44" w:rsidP="00E7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37" w:type="dxa"/>
          </w:tcPr>
          <w:p w:rsidR="0010387E" w:rsidRDefault="00CC3C44" w:rsidP="00E7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ИМЦ, специалист 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вуз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и кафедры психолог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 ОУ</w:t>
            </w:r>
          </w:p>
          <w:p w:rsidR="008C43F3" w:rsidRDefault="008C43F3" w:rsidP="00E70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87E" w:rsidTr="0010387E">
        <w:tc>
          <w:tcPr>
            <w:tcW w:w="562" w:type="dxa"/>
          </w:tcPr>
          <w:p w:rsidR="0010387E" w:rsidRDefault="00CC3C44" w:rsidP="00E7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110" w:type="dxa"/>
          </w:tcPr>
          <w:p w:rsidR="0010387E" w:rsidRDefault="00711D26" w:rsidP="00E7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лингвистическая конференция: «Диалог культур и цивилизаций» на английском языке.</w:t>
            </w:r>
          </w:p>
        </w:tc>
        <w:tc>
          <w:tcPr>
            <w:tcW w:w="2336" w:type="dxa"/>
          </w:tcPr>
          <w:p w:rsidR="0010387E" w:rsidRDefault="00711D26" w:rsidP="00E7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февраль</w:t>
            </w:r>
          </w:p>
        </w:tc>
        <w:tc>
          <w:tcPr>
            <w:tcW w:w="2337" w:type="dxa"/>
          </w:tcPr>
          <w:p w:rsidR="0010387E" w:rsidRDefault="00711D26" w:rsidP="00CC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№ 634, методист, педагоги и обучающиеся ОУ</w:t>
            </w:r>
          </w:p>
          <w:p w:rsidR="008C43F3" w:rsidRDefault="008C43F3" w:rsidP="00CC3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C44" w:rsidTr="00CC3C44">
        <w:tc>
          <w:tcPr>
            <w:tcW w:w="562" w:type="dxa"/>
          </w:tcPr>
          <w:p w:rsidR="00CC3C44" w:rsidRDefault="002948E6" w:rsidP="00E7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110" w:type="dxa"/>
          </w:tcPr>
          <w:p w:rsidR="00CC3C44" w:rsidRPr="008C43F3" w:rsidRDefault="008C43F3" w:rsidP="00E7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лингвистический конкурс: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mily</w:t>
            </w:r>
            <w:r w:rsidRPr="008C43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mil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на английском и испанском языках.</w:t>
            </w:r>
          </w:p>
        </w:tc>
        <w:tc>
          <w:tcPr>
            <w:tcW w:w="2336" w:type="dxa"/>
          </w:tcPr>
          <w:p w:rsidR="00CC3C44" w:rsidRDefault="008C43F3" w:rsidP="00E7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март</w:t>
            </w:r>
          </w:p>
        </w:tc>
        <w:tc>
          <w:tcPr>
            <w:tcW w:w="2337" w:type="dxa"/>
          </w:tcPr>
          <w:p w:rsidR="00CC3C44" w:rsidRDefault="008C43F3" w:rsidP="00E7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№ 43 и методист, педагоги и обучающиеся ОУ</w:t>
            </w:r>
          </w:p>
          <w:p w:rsidR="008C43F3" w:rsidRDefault="008C43F3" w:rsidP="00E765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C44" w:rsidTr="00CC3C44">
        <w:tc>
          <w:tcPr>
            <w:tcW w:w="562" w:type="dxa"/>
          </w:tcPr>
          <w:p w:rsidR="00CC3C44" w:rsidRDefault="008C43F3" w:rsidP="00E7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4110" w:type="dxa"/>
          </w:tcPr>
          <w:p w:rsidR="00CC3C44" w:rsidRPr="008C43F3" w:rsidRDefault="008C43F3" w:rsidP="00E7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художественных переводов с иностранного языка и с русского язык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saur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336" w:type="dxa"/>
          </w:tcPr>
          <w:p w:rsidR="00CC3C44" w:rsidRDefault="0051460E" w:rsidP="00E7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апрель</w:t>
            </w:r>
          </w:p>
        </w:tc>
        <w:tc>
          <w:tcPr>
            <w:tcW w:w="2337" w:type="dxa"/>
          </w:tcPr>
          <w:p w:rsidR="0051460E" w:rsidRDefault="00262397" w:rsidP="00514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№ 43, </w:t>
            </w:r>
            <w:r w:rsidR="0051460E">
              <w:rPr>
                <w:rFonts w:ascii="Times New Roman" w:hAnsi="Times New Roman" w:cs="Times New Roman"/>
                <w:sz w:val="24"/>
                <w:szCs w:val="24"/>
              </w:rPr>
              <w:t>методист, педагоги и обучающиеся ОУ</w:t>
            </w:r>
          </w:p>
          <w:p w:rsidR="00CC3C44" w:rsidRDefault="00CC3C44" w:rsidP="00E765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C44" w:rsidTr="00CC3C44">
        <w:tc>
          <w:tcPr>
            <w:tcW w:w="562" w:type="dxa"/>
          </w:tcPr>
          <w:p w:rsidR="00CC3C44" w:rsidRDefault="00FF6EF2" w:rsidP="00E7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110" w:type="dxa"/>
          </w:tcPr>
          <w:p w:rsidR="00CC3C44" w:rsidRPr="00262397" w:rsidRDefault="00262397" w:rsidP="00E7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театральных постановок на английском языке по произведе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.Шо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игмали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 and pl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336" w:type="dxa"/>
          </w:tcPr>
          <w:p w:rsidR="00CC3C44" w:rsidRDefault="00262397" w:rsidP="00E7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январь</w:t>
            </w:r>
          </w:p>
        </w:tc>
        <w:tc>
          <w:tcPr>
            <w:tcW w:w="2337" w:type="dxa"/>
          </w:tcPr>
          <w:p w:rsidR="00262397" w:rsidRDefault="00262397" w:rsidP="00262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№ 60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ист, педагоги и обучающиеся ОУ</w:t>
            </w:r>
          </w:p>
          <w:p w:rsidR="00CC3C44" w:rsidRDefault="00CC3C44" w:rsidP="00E765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C44" w:rsidTr="00CC3C44">
        <w:tc>
          <w:tcPr>
            <w:tcW w:w="562" w:type="dxa"/>
          </w:tcPr>
          <w:p w:rsidR="00CC3C44" w:rsidRDefault="00262397" w:rsidP="00E7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110" w:type="dxa"/>
          </w:tcPr>
          <w:p w:rsidR="00CC3C44" w:rsidRDefault="00890923" w:rsidP="00E7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творческий конкурс «Приморский в объективе» на иностранном языке.</w:t>
            </w:r>
          </w:p>
        </w:tc>
        <w:tc>
          <w:tcPr>
            <w:tcW w:w="2336" w:type="dxa"/>
          </w:tcPr>
          <w:p w:rsidR="00CC3C44" w:rsidRDefault="00890923" w:rsidP="00E7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март</w:t>
            </w:r>
          </w:p>
        </w:tc>
        <w:tc>
          <w:tcPr>
            <w:tcW w:w="2337" w:type="dxa"/>
          </w:tcPr>
          <w:p w:rsidR="00CC3C44" w:rsidRDefault="00890923" w:rsidP="00E7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лицей № 40, методист, педагоги и обучающиеся ОУ</w:t>
            </w:r>
          </w:p>
          <w:p w:rsidR="00890923" w:rsidRDefault="00890923" w:rsidP="00E765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C44" w:rsidTr="00CC3C44">
        <w:tc>
          <w:tcPr>
            <w:tcW w:w="562" w:type="dxa"/>
          </w:tcPr>
          <w:p w:rsidR="00CC3C44" w:rsidRDefault="00466EAE" w:rsidP="00E7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110" w:type="dxa"/>
          </w:tcPr>
          <w:p w:rsidR="00CC3C44" w:rsidRDefault="00CC3C44" w:rsidP="00CC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языковая конференция в рамках педагогического форума</w:t>
            </w:r>
          </w:p>
          <w:p w:rsidR="00CC3C44" w:rsidRDefault="00CC3C44" w:rsidP="00E765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CC3C44" w:rsidRDefault="00CC3C44" w:rsidP="00E7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2337" w:type="dxa"/>
          </w:tcPr>
          <w:p w:rsidR="00CC3C44" w:rsidRDefault="00CC3C44" w:rsidP="00E7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, кафедра иностранных языков ЛГ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А.С.П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едседа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МО, педагоги 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уденты ЛГУ</w:t>
            </w:r>
          </w:p>
        </w:tc>
      </w:tr>
      <w:tr w:rsidR="00CC3C44" w:rsidTr="00CC3C44">
        <w:tc>
          <w:tcPr>
            <w:tcW w:w="562" w:type="dxa"/>
          </w:tcPr>
          <w:p w:rsidR="00CC3C44" w:rsidRDefault="00466EAE" w:rsidP="00E7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110" w:type="dxa"/>
          </w:tcPr>
          <w:p w:rsidR="00CC3C44" w:rsidRDefault="0070026D" w:rsidP="00E7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руглый стол на тему: «Профориентация –важная составляющая образовательного процесса».</w:t>
            </w:r>
          </w:p>
        </w:tc>
        <w:tc>
          <w:tcPr>
            <w:tcW w:w="2336" w:type="dxa"/>
          </w:tcPr>
          <w:p w:rsidR="00CC3C44" w:rsidRDefault="0070026D" w:rsidP="00E7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37" w:type="dxa"/>
          </w:tcPr>
          <w:p w:rsidR="00CC3C44" w:rsidRDefault="0070026D" w:rsidP="00E7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Ц, «Точка кипения», педагоги и обучающиеся ОУ</w:t>
            </w:r>
            <w:bookmarkStart w:id="0" w:name="_GoBack"/>
            <w:bookmarkEnd w:id="0"/>
          </w:p>
        </w:tc>
      </w:tr>
      <w:tr w:rsidR="00CC3C44" w:rsidTr="00CC3C44">
        <w:tc>
          <w:tcPr>
            <w:tcW w:w="562" w:type="dxa"/>
          </w:tcPr>
          <w:p w:rsidR="00CC3C44" w:rsidRDefault="00466EAE" w:rsidP="00E7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110" w:type="dxa"/>
          </w:tcPr>
          <w:p w:rsidR="00CC3C44" w:rsidRDefault="004942B5" w:rsidP="00E7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</w:t>
            </w:r>
            <w:r w:rsidR="005D0B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еороликов</w:t>
            </w:r>
            <w:r w:rsidR="005D0BBF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рекламы</w:t>
            </w:r>
            <w:r w:rsidR="00A96BE3">
              <w:rPr>
                <w:rFonts w:ascii="Times New Roman" w:hAnsi="Times New Roman" w:cs="Times New Roman"/>
                <w:sz w:val="24"/>
                <w:szCs w:val="24"/>
              </w:rPr>
              <w:t xml:space="preserve"> на английском языке</w:t>
            </w:r>
            <w:r w:rsidR="005D0BB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5D0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althy</w:t>
            </w:r>
            <w:r w:rsidR="005D0BBF" w:rsidRPr="005D0B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0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tion</w:t>
            </w:r>
            <w:r w:rsidR="005D0BB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D0BBF" w:rsidRPr="005D0BBF" w:rsidRDefault="005D0BBF" w:rsidP="00E765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CC3C44" w:rsidRDefault="00A96BE3" w:rsidP="00E7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2337" w:type="dxa"/>
          </w:tcPr>
          <w:p w:rsidR="00CC3C44" w:rsidRDefault="00A96BE3" w:rsidP="0046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№ 6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етодист, педагоги и обучающиеся ОУ</w:t>
            </w:r>
          </w:p>
        </w:tc>
      </w:tr>
      <w:tr w:rsidR="00466EAE" w:rsidTr="00466EAE">
        <w:tc>
          <w:tcPr>
            <w:tcW w:w="562" w:type="dxa"/>
          </w:tcPr>
          <w:p w:rsidR="00466EAE" w:rsidRDefault="00466EAE" w:rsidP="00E7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110" w:type="dxa"/>
          </w:tcPr>
          <w:p w:rsidR="00466EAE" w:rsidRDefault="00466EAE" w:rsidP="00E7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школьных туристических инициатив на иностранном языке «Компас России».</w:t>
            </w:r>
          </w:p>
        </w:tc>
        <w:tc>
          <w:tcPr>
            <w:tcW w:w="2336" w:type="dxa"/>
          </w:tcPr>
          <w:p w:rsidR="00466EAE" w:rsidRDefault="00466EAE" w:rsidP="00E7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- апрель</w:t>
            </w:r>
          </w:p>
        </w:tc>
        <w:tc>
          <w:tcPr>
            <w:tcW w:w="2337" w:type="dxa"/>
          </w:tcPr>
          <w:p w:rsidR="00466EAE" w:rsidRDefault="00466EAE" w:rsidP="00E7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№ 595, методист, педагоги и обучающиеся ОУ</w:t>
            </w:r>
          </w:p>
        </w:tc>
      </w:tr>
      <w:tr w:rsidR="00466EAE" w:rsidTr="00466EAE">
        <w:tc>
          <w:tcPr>
            <w:tcW w:w="562" w:type="dxa"/>
          </w:tcPr>
          <w:p w:rsidR="00466EAE" w:rsidRDefault="00466EAE" w:rsidP="00E7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110" w:type="dxa"/>
          </w:tcPr>
          <w:p w:rsidR="00466EAE" w:rsidRDefault="005D0BBF" w:rsidP="00E7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руглый стол на английском языке «</w:t>
            </w:r>
            <w:r w:rsidR="00C12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C12FE8" w:rsidRPr="00C12F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2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conquered</w:t>
            </w:r>
            <w:r w:rsidR="00C12FE8" w:rsidRPr="00C12F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2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ingrad</w:t>
            </w:r>
            <w:r w:rsidR="00C12FE8" w:rsidRPr="00C12F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2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C12FE8" w:rsidRPr="00C12F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2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ople</w:t>
            </w:r>
            <w:r w:rsidR="00C12FE8">
              <w:rPr>
                <w:rFonts w:ascii="Times New Roman" w:hAnsi="Times New Roman" w:cs="Times New Roman"/>
                <w:sz w:val="24"/>
                <w:szCs w:val="24"/>
              </w:rPr>
              <w:t xml:space="preserve">'s </w:t>
            </w:r>
            <w:proofErr w:type="spellStart"/>
            <w:r w:rsidR="00C12FE8">
              <w:rPr>
                <w:rFonts w:ascii="Times New Roman" w:hAnsi="Times New Roman" w:cs="Times New Roman"/>
                <w:sz w:val="24"/>
                <w:szCs w:val="24"/>
              </w:rPr>
              <w:t>memory</w:t>
            </w:r>
            <w:proofErr w:type="spellEnd"/>
            <w:r w:rsidR="00C12FE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336" w:type="dxa"/>
          </w:tcPr>
          <w:p w:rsidR="00466EAE" w:rsidRDefault="00C12FE8" w:rsidP="00E7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-апрель</w:t>
            </w:r>
          </w:p>
        </w:tc>
        <w:tc>
          <w:tcPr>
            <w:tcW w:w="2337" w:type="dxa"/>
          </w:tcPr>
          <w:p w:rsidR="00466EAE" w:rsidRDefault="00C12FE8" w:rsidP="00E7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№ 45, методист, педагоги и обучающиеся ОУ</w:t>
            </w:r>
          </w:p>
        </w:tc>
      </w:tr>
      <w:tr w:rsidR="00466EAE" w:rsidTr="00466EAE">
        <w:tc>
          <w:tcPr>
            <w:tcW w:w="562" w:type="dxa"/>
          </w:tcPr>
          <w:p w:rsidR="00466EAE" w:rsidRDefault="00C12FE8" w:rsidP="00E7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110" w:type="dxa"/>
          </w:tcPr>
          <w:p w:rsidR="00466EAE" w:rsidRDefault="00C12FE8" w:rsidP="00E7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от кафедры социальной психологии на тему: «Коммуникативная компетентность».</w:t>
            </w:r>
          </w:p>
        </w:tc>
        <w:tc>
          <w:tcPr>
            <w:tcW w:w="2336" w:type="dxa"/>
          </w:tcPr>
          <w:p w:rsidR="00466EAE" w:rsidRDefault="00C12FE8" w:rsidP="00E7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37" w:type="dxa"/>
          </w:tcPr>
          <w:p w:rsidR="00466EAE" w:rsidRDefault="00C12FE8" w:rsidP="00E7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ИМЦ, специалист 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вуз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, преподаватели кафедры психологии, педагоги ОУ</w:t>
            </w:r>
          </w:p>
        </w:tc>
      </w:tr>
      <w:tr w:rsidR="00466EAE" w:rsidTr="00466EAE">
        <w:tc>
          <w:tcPr>
            <w:tcW w:w="562" w:type="dxa"/>
          </w:tcPr>
          <w:p w:rsidR="00466EAE" w:rsidRDefault="00C12FE8" w:rsidP="00E7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110" w:type="dxa"/>
          </w:tcPr>
          <w:p w:rsidR="00466EAE" w:rsidRDefault="00466EAE" w:rsidP="00E7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театрально-лингвистический конкурс «Горизонты творче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6EAE" w:rsidRDefault="00466EAE" w:rsidP="00E765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466EAE" w:rsidRDefault="00466EAE" w:rsidP="00E7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37" w:type="dxa"/>
          </w:tcPr>
          <w:p w:rsidR="00466EAE" w:rsidRDefault="00466EAE" w:rsidP="0046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, председатели ШМО, педагоги иностранных языков и обучающиеся ОУ</w:t>
            </w:r>
          </w:p>
          <w:p w:rsidR="00466EAE" w:rsidRDefault="00466EAE" w:rsidP="00E765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65C5" w:rsidRPr="00E765C5" w:rsidRDefault="00E765C5" w:rsidP="00E765C5">
      <w:pPr>
        <w:rPr>
          <w:rFonts w:ascii="Times New Roman" w:hAnsi="Times New Roman" w:cs="Times New Roman"/>
          <w:sz w:val="24"/>
          <w:szCs w:val="24"/>
        </w:rPr>
      </w:pPr>
    </w:p>
    <w:sectPr w:rsidR="00E765C5" w:rsidRPr="00E765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5C5"/>
    <w:rsid w:val="0000519E"/>
    <w:rsid w:val="0010387E"/>
    <w:rsid w:val="001D03D9"/>
    <w:rsid w:val="00262397"/>
    <w:rsid w:val="002948E6"/>
    <w:rsid w:val="00401C19"/>
    <w:rsid w:val="004113DF"/>
    <w:rsid w:val="00466EAE"/>
    <w:rsid w:val="004853EA"/>
    <w:rsid w:val="004942B5"/>
    <w:rsid w:val="0051460E"/>
    <w:rsid w:val="005D0BBF"/>
    <w:rsid w:val="00661464"/>
    <w:rsid w:val="0070026D"/>
    <w:rsid w:val="00711D26"/>
    <w:rsid w:val="00753BF5"/>
    <w:rsid w:val="007E768F"/>
    <w:rsid w:val="00800BD0"/>
    <w:rsid w:val="00881F34"/>
    <w:rsid w:val="00890923"/>
    <w:rsid w:val="008C43F3"/>
    <w:rsid w:val="00951FA2"/>
    <w:rsid w:val="00A552FC"/>
    <w:rsid w:val="00A82923"/>
    <w:rsid w:val="00A96BE3"/>
    <w:rsid w:val="00B502B3"/>
    <w:rsid w:val="00BB7D8A"/>
    <w:rsid w:val="00BF209E"/>
    <w:rsid w:val="00C12FE8"/>
    <w:rsid w:val="00C16603"/>
    <w:rsid w:val="00CC3C44"/>
    <w:rsid w:val="00CD03F3"/>
    <w:rsid w:val="00CF7947"/>
    <w:rsid w:val="00E0070B"/>
    <w:rsid w:val="00E70338"/>
    <w:rsid w:val="00E765C5"/>
    <w:rsid w:val="00ED5930"/>
    <w:rsid w:val="00FC0571"/>
    <w:rsid w:val="00FF4C69"/>
    <w:rsid w:val="00FF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DCF76D-5A8A-4107-A671-0CFDB903B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6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92AC0-4259-4018-B568-AFA41FBB4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3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dcterms:created xsi:type="dcterms:W3CDTF">2024-05-21T13:43:00Z</dcterms:created>
  <dcterms:modified xsi:type="dcterms:W3CDTF">2024-10-08T12:38:00Z</dcterms:modified>
</cp:coreProperties>
</file>